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C5" w:rsidRDefault="00EE5040" w:rsidP="00B60BC5">
      <w:pPr>
        <w:pStyle w:val="Kop1"/>
      </w:pPr>
      <w:r>
        <w:rPr>
          <w:noProof/>
          <w:lang w:eastAsia="nl-NL"/>
        </w:rPr>
        <w:drawing>
          <wp:inline distT="0" distB="0" distL="0" distR="0">
            <wp:extent cx="2622550" cy="5151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elmond_FC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83" cy="5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40" w:rsidRDefault="00B60BC5" w:rsidP="00B60BC5">
      <w:pPr>
        <w:pStyle w:val="Bijschrift"/>
      </w:pPr>
      <w:r>
        <w:fldChar w:fldCharType="begin"/>
      </w:r>
      <w:r>
        <w:instrText xml:space="preserve"> SEQ Logo_gemeente_Helmond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ogo gemeente Helmond</w:t>
      </w:r>
    </w:p>
    <w:p w:rsidR="00EE5040" w:rsidRDefault="00EE5040" w:rsidP="002F5618">
      <w:bookmarkStart w:id="0" w:name="_GoBack"/>
      <w:bookmarkEnd w:id="0"/>
    </w:p>
    <w:p w:rsidR="00534426" w:rsidRDefault="00EE5040" w:rsidP="00EE5040">
      <w:pPr>
        <w:pStyle w:val="Kop1"/>
      </w:pPr>
      <w:r>
        <w:t>Deelnemende partijen Preventieakkoord</w:t>
      </w:r>
    </w:p>
    <w:p w:rsidR="00EE5040" w:rsidRDefault="00EE5040"/>
    <w:p w:rsidR="00B60BC5" w:rsidRDefault="00B60BC5" w:rsidP="00B60BC5">
      <w:pPr>
        <w:pStyle w:val="Bijschrif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eelnemende partijen Preventieakkoord</w:t>
      </w:r>
    </w:p>
    <w:tbl>
      <w:tblPr>
        <w:tblStyle w:val="Tabelraster"/>
        <w:tblW w:w="9233" w:type="dxa"/>
        <w:tblLook w:val="0620" w:firstRow="1" w:lastRow="0" w:firstColumn="0" w:lastColumn="0" w:noHBand="1" w:noVBand="1"/>
      </w:tblPr>
      <w:tblGrid>
        <w:gridCol w:w="2410"/>
        <w:gridCol w:w="1546"/>
        <w:gridCol w:w="1728"/>
        <w:gridCol w:w="1722"/>
        <w:gridCol w:w="1827"/>
      </w:tblGrid>
      <w:tr w:rsidR="00EE5040" w:rsidRPr="00EE5040" w:rsidTr="00B60BC5">
        <w:trPr>
          <w:trHeight w:val="290"/>
          <w:tblHeader/>
        </w:trPr>
        <w:tc>
          <w:tcPr>
            <w:tcW w:w="2410" w:type="dxa"/>
            <w:noWrap/>
            <w:hideMark/>
          </w:tcPr>
          <w:p w:rsidR="00EE5040" w:rsidRPr="00B60BC5" w:rsidRDefault="00EE5040">
            <w:pPr>
              <w:rPr>
                <w:b/>
              </w:rPr>
            </w:pPr>
            <w:r w:rsidRPr="00B60BC5">
              <w:rPr>
                <w:b/>
              </w:rPr>
              <w:t>Naam organisatie</w:t>
            </w:r>
          </w:p>
        </w:tc>
        <w:tc>
          <w:tcPr>
            <w:tcW w:w="1546" w:type="dxa"/>
            <w:noWrap/>
            <w:hideMark/>
          </w:tcPr>
          <w:p w:rsidR="00EE5040" w:rsidRPr="00B60BC5" w:rsidRDefault="00EE5040">
            <w:pPr>
              <w:rPr>
                <w:b/>
              </w:rPr>
            </w:pPr>
            <w:r w:rsidRPr="00B60BC5">
              <w:rPr>
                <w:b/>
              </w:rPr>
              <w:t>Rookvrij</w:t>
            </w:r>
          </w:p>
        </w:tc>
        <w:tc>
          <w:tcPr>
            <w:tcW w:w="1728" w:type="dxa"/>
            <w:noWrap/>
            <w:hideMark/>
          </w:tcPr>
          <w:p w:rsidR="00EE5040" w:rsidRPr="00B60BC5" w:rsidRDefault="00EE5040">
            <w:pPr>
              <w:rPr>
                <w:b/>
              </w:rPr>
            </w:pPr>
            <w:r w:rsidRPr="00B60BC5">
              <w:rPr>
                <w:b/>
              </w:rPr>
              <w:t>Gezond eten en bewegen</w:t>
            </w:r>
          </w:p>
        </w:tc>
        <w:tc>
          <w:tcPr>
            <w:tcW w:w="1722" w:type="dxa"/>
            <w:noWrap/>
            <w:hideMark/>
          </w:tcPr>
          <w:p w:rsidR="00EE5040" w:rsidRPr="00B60BC5" w:rsidRDefault="00EE5040">
            <w:pPr>
              <w:rPr>
                <w:b/>
              </w:rPr>
            </w:pPr>
            <w:proofErr w:type="spellStart"/>
            <w:r w:rsidRPr="00B60BC5">
              <w:rPr>
                <w:b/>
              </w:rPr>
              <w:t>Denormaliseren</w:t>
            </w:r>
            <w:proofErr w:type="spellEnd"/>
          </w:p>
        </w:tc>
        <w:tc>
          <w:tcPr>
            <w:tcW w:w="1827" w:type="dxa"/>
            <w:noWrap/>
            <w:hideMark/>
          </w:tcPr>
          <w:p w:rsidR="00EE5040" w:rsidRPr="00B60BC5" w:rsidRDefault="00EE5040">
            <w:pPr>
              <w:rPr>
                <w:b/>
              </w:rPr>
            </w:pPr>
            <w:r w:rsidRPr="00B60BC5">
              <w:rPr>
                <w:b/>
              </w:rPr>
              <w:t>Wijk/gemeente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 xml:space="preserve">Angelique van der </w:t>
            </w:r>
            <w:proofErr w:type="spellStart"/>
            <w:r w:rsidRPr="00EE5040">
              <w:t>Sanden</w:t>
            </w:r>
            <w:proofErr w:type="spellEnd"/>
            <w:r w:rsidRPr="00EE5040">
              <w:t xml:space="preserve"> diëtist 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 Wes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B.S. Silvester-Bernadette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 Oos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 xml:space="preserve">Bibliotheek Helmond-Peel 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Brainport Smart Distric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Brandevoort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DitisHelmond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Driessen Groep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Eerste Hulpvereniging Helmon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Elkerliek</w:t>
            </w:r>
            <w:proofErr w:type="spellEnd"/>
            <w:r w:rsidRPr="00EE5040">
              <w:t xml:space="preserve"> Ziekenhuis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Gemeente Helmon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Gezondheidsbegeleiding Suzanne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GGD (0-4 jaar, voorheen Zorgboog)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GGD Brabant Zuidoos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HAC (</w:t>
            </w:r>
            <w:proofErr w:type="spellStart"/>
            <w:r w:rsidRPr="00EE5040">
              <w:t>Helmondse</w:t>
            </w:r>
            <w:proofErr w:type="spellEnd"/>
            <w:r w:rsidRPr="00EE5040">
              <w:t xml:space="preserve"> Atletiek Club)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Stiphou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Healthy</w:t>
            </w:r>
            <w:proofErr w:type="spellEnd"/>
            <w:r w:rsidRPr="00EE5040">
              <w:t xml:space="preserve"> Sisters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Helmond Spor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 Oos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Huijbregts Groep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Jibb+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 xml:space="preserve">JOGG 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Kansrijk Mierlo – Hou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Mierlo-Hou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Kinderboerderij de Veldhoeve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 Noord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 xml:space="preserve">Kinderdagverblijf De </w:t>
            </w:r>
            <w:proofErr w:type="spellStart"/>
            <w:r w:rsidRPr="00EE5040">
              <w:t>Bereboot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Dierdonk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Korein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Lavans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 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1450"/>
        </w:trPr>
        <w:tc>
          <w:tcPr>
            <w:tcW w:w="2410" w:type="dxa"/>
            <w:hideMark/>
          </w:tcPr>
          <w:p w:rsidR="00EE5040" w:rsidRPr="00EE5040" w:rsidRDefault="00EE5040">
            <w:r w:rsidRPr="00EE5040">
              <w:lastRenderedPageBreak/>
              <w:t xml:space="preserve">Leger des Heils W&amp;G </w:t>
            </w:r>
            <w:proofErr w:type="spellStart"/>
            <w:r w:rsidRPr="00EE5040">
              <w:t>ZuidOost</w:t>
            </w:r>
            <w:proofErr w:type="spellEnd"/>
            <w:r w:rsidRPr="00EE5040">
              <w:br/>
            </w:r>
            <w:proofErr w:type="spellStart"/>
            <w:r w:rsidRPr="00EE5040">
              <w:t>Domus</w:t>
            </w:r>
            <w:proofErr w:type="spellEnd"/>
            <w:r w:rsidRPr="00EE5040">
              <w:t xml:space="preserve"> Helmond</w:t>
            </w:r>
            <w:r w:rsidRPr="00EE5040">
              <w:br/>
              <w:t xml:space="preserve">Ambulant Helmond, Kinder- en </w:t>
            </w:r>
            <w:proofErr w:type="spellStart"/>
            <w:r w:rsidRPr="00EE5040">
              <w:t>Jeugdcoaching</w:t>
            </w:r>
            <w:proofErr w:type="spellEnd"/>
            <w:r w:rsidRPr="00EE5040">
              <w:t xml:space="preserve"> &amp; 10 voor Toekomst</w:t>
            </w:r>
            <w:r w:rsidRPr="00EE5040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LEVgroep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Mark Roes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Mulo Honk- en Softbalvereniging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 Oos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Netwerkaanpak overgewich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Novadic</w:t>
            </w:r>
            <w:proofErr w:type="spellEnd"/>
            <w:r w:rsidRPr="00EE5040">
              <w:t xml:space="preserve"> </w:t>
            </w:r>
            <w:proofErr w:type="spellStart"/>
            <w:r w:rsidRPr="00EE5040">
              <w:t>Kentron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OMO Scholengroep Helmon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Ponyrijden Patricia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Warande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PVGE, vereniging voor senioren 50+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QliQ</w:t>
            </w:r>
            <w:proofErr w:type="spellEnd"/>
            <w:r w:rsidRPr="00EE5040">
              <w:t xml:space="preserve"> Primair Onderwijs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Rabobank Helmond Peel Noor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Rotary Helmond Regio, Heel Helmond Sport en jeleefstijlalsmedicijn.nl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.v. Swift Helmon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 Oos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Senzer</w:t>
            </w:r>
            <w:proofErr w:type="spellEnd"/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MO Helmon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peeltuin Helmond-Wes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-West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proofErr w:type="spellStart"/>
            <w:r w:rsidRPr="00EE5040">
              <w:t>Stg</w:t>
            </w:r>
            <w:proofErr w:type="spellEnd"/>
            <w:r w:rsidRPr="00EE5040">
              <w:t xml:space="preserve"> Sociaal Cultureel centrum </w:t>
            </w:r>
            <w:proofErr w:type="spellStart"/>
            <w:r w:rsidRPr="00EE5040">
              <w:t>Brandevoort</w:t>
            </w:r>
            <w:proofErr w:type="spellEnd"/>
            <w:r w:rsidRPr="00EE5040">
              <w:t xml:space="preserve">; Wijkhuis 't </w:t>
            </w:r>
            <w:proofErr w:type="spellStart"/>
            <w:r w:rsidRPr="00EE5040">
              <w:t>BrandPunt</w:t>
            </w:r>
            <w:proofErr w:type="spellEnd"/>
            <w:r w:rsidRPr="00EE5040">
              <w:t>.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Brandevoort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 xml:space="preserve">Stichting </w:t>
            </w:r>
            <w:proofErr w:type="spellStart"/>
            <w:r w:rsidRPr="00EE5040">
              <w:t>Duofietsen</w:t>
            </w:r>
            <w:proofErr w:type="spellEnd"/>
            <w:r w:rsidRPr="00EE5040">
              <w:t xml:space="preserve"> Helmond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tichting Halt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tichting Je Leefstijl Als Medicijn -  / Stichting Gezond Dorp / Nederlands Innovatiecentrum voor Leefstijlgeneeskunde (LifeStyle4Health.nl)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tichting OBSH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tichting Spring Kinderopvang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tichting Woonpartners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Super Sociaal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lastRenderedPageBreak/>
              <w:t>Tienerhuis &amp; Skatepark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Brouwhuis</w:t>
            </w:r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Van Poppel Consultancy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 xml:space="preserve">We </w:t>
            </w:r>
            <w:proofErr w:type="spellStart"/>
            <w:r w:rsidRPr="00EE5040">
              <w:t>Jump</w:t>
            </w:r>
            <w:proofErr w:type="spellEnd"/>
            <w:r w:rsidRPr="00EE5040">
              <w:t xml:space="preserve"> B.V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proofErr w:type="spellStart"/>
            <w:r w:rsidRPr="00EE5040">
              <w:t>Gemeentebreed</w:t>
            </w:r>
            <w:proofErr w:type="spellEnd"/>
          </w:p>
        </w:tc>
      </w:tr>
      <w:tr w:rsidR="00EE5040" w:rsidRPr="00EE5040" w:rsidTr="00B60BC5">
        <w:trPr>
          <w:trHeight w:val="290"/>
        </w:trPr>
        <w:tc>
          <w:tcPr>
            <w:tcW w:w="2410" w:type="dxa"/>
            <w:noWrap/>
            <w:hideMark/>
          </w:tcPr>
          <w:p w:rsidR="00EE5040" w:rsidRPr="00EE5040" w:rsidRDefault="00EE5040">
            <w:r w:rsidRPr="00EE5040">
              <w:t>Wijkhuis Westwijzer</w:t>
            </w:r>
          </w:p>
        </w:tc>
        <w:tc>
          <w:tcPr>
            <w:tcW w:w="1546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8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722" w:type="dxa"/>
            <w:noWrap/>
            <w:hideMark/>
          </w:tcPr>
          <w:p w:rsidR="00EE5040" w:rsidRPr="00EE5040" w:rsidRDefault="00EE5040" w:rsidP="00B60BC5">
            <w:pPr>
              <w:jc w:val="center"/>
            </w:pPr>
            <w:r w:rsidRPr="00EE5040">
              <w:t>X</w:t>
            </w:r>
          </w:p>
        </w:tc>
        <w:tc>
          <w:tcPr>
            <w:tcW w:w="1827" w:type="dxa"/>
            <w:noWrap/>
            <w:hideMark/>
          </w:tcPr>
          <w:p w:rsidR="00EE5040" w:rsidRPr="00EE5040" w:rsidRDefault="00EE5040">
            <w:r w:rsidRPr="00EE5040">
              <w:t>Helmond-West</w:t>
            </w:r>
          </w:p>
        </w:tc>
      </w:tr>
    </w:tbl>
    <w:p w:rsidR="00EE5040" w:rsidRDefault="00EE5040"/>
    <w:sectPr w:rsidR="00EE5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40"/>
    <w:rsid w:val="002F5618"/>
    <w:rsid w:val="00534426"/>
    <w:rsid w:val="00B60BC5"/>
    <w:rsid w:val="00E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CBF38-441B-4CFF-8F3B-F991942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5618"/>
  </w:style>
  <w:style w:type="paragraph" w:styleId="Kop1">
    <w:name w:val="heading 1"/>
    <w:basedOn w:val="Standaard"/>
    <w:next w:val="Standaard"/>
    <w:link w:val="Kop1Char"/>
    <w:uiPriority w:val="9"/>
    <w:qFormat/>
    <w:rsid w:val="00EE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EE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EE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9246-86BA-433A-BCC2-1E08F1B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mond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nemende partijen Preventieakkoord</dc:title>
  <dc:subject>In dit document ziet u een overzicht van de deelnemende partijen van het Preventieakkoord Sport en Gezondheid. Ook ziet u de keuzes die deze partijen gemaakt hebben.</dc:subject>
  <dc:creator>Gemeente Helmond</dc:creator>
  <cp:keywords/>
  <dc:description/>
  <cp:lastModifiedBy>Meijer, Tanja</cp:lastModifiedBy>
  <cp:revision>1</cp:revision>
  <dcterms:created xsi:type="dcterms:W3CDTF">2021-02-22T19:35:00Z</dcterms:created>
  <dcterms:modified xsi:type="dcterms:W3CDTF">2021-02-22T20:05:00Z</dcterms:modified>
</cp:coreProperties>
</file>